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>
      <w:pPr>
        <w:keepNext w:val="0"/>
        <w:keepLines w:val="0"/>
        <w:pageBreakBefore w:val="0"/>
        <w:framePr w:lines="0"/>
        <w:widowControl w:val="0"/>
        <w:suppressLineNumbers w:val="0"/>
        <w:suppressAutoHyphens w:val="0"/>
        <w:bidi w:val="0"/>
        <w:spacing w:before="0" w:beforeAutospacing="0" w:after="0" w:afterAutospacing="0" w:line="240" w:lineRule="auto"/>
        <w:ind w:left="0" w:right="0" w:firstLine="0" w:leftChars="0" w:rightChars="0" w:firstLineChars="0"/>
        <w:contextualSpacing w:val="0"/>
        <w:jc w:val="left"/>
        <w:outlineLvl w:val="9"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Sect="000C47E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0" w:footer="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b w:val="0"/>
          <w:i w:val="0"/>
          <w:caps w:val="0"/>
          <w:outline w:val="0"/>
          <w:color w:val="000000"/>
          <w:w w:val="100"/>
          <w:kern w:val="0"/>
          <w:sz w:val="22"/>
          <w:szCs w:val="22"/>
          <w:u w:val="none"/>
          <w:rtl w:val="0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aps w:val="0"/>
          <w:outline w:val="0"/>
          <w:color w:val="000000"/>
          <w:w w:val="100"/>
          <w:kern w:val="0"/>
          <w:sz w:val="20"/>
          <w:szCs w:val="20"/>
          <w:u w:val="none"/>
          <w:rtl w:val="0"/>
        </w:rPr>
        <w:t>&lt;&lt;if [contract.getCustomFields().get("Loan Types").toString().contains("B1 Loan") &amp;&amp; "Yes".equals(contract.getCustomFields().get("Participation Agreement on Files")) || contract.getCustomFields().get("Loan Types").toString().contains("B Loan") &amp;&amp; "Yes".equals(contract.getCustomFields().get("Participation Agreement on Files"))]&gt;&gt;test&lt;&lt;/if&gt;&gt;</w:t>
      </w:r>
    </w:p>
    <w:p>
      <w:pPr>
        <w:keepNext w:val="0"/>
        <w:keepLines w:val="0"/>
        <w:pageBreakBefore w:val="0"/>
        <w:framePr w:lines="0"/>
        <w:widowControl w:val="0"/>
        <w:suppressLineNumbers w:val="0"/>
        <w:suppressAutoHyphens w:val="0"/>
        <w:bidi w:val="0"/>
        <w:spacing w:before="0" w:beforeAutospacing="0" w:after="0" w:afterAutospacing="0" w:line="240" w:lineRule="auto"/>
        <w:ind w:left="0" w:right="0" w:firstLine="0" w:leftChars="0" w:rightChars="0" w:firstLineChars="0"/>
        <w:contextualSpacing w:val="0"/>
        <w:jc w:val="both"/>
        <w:outlineLvl w:val="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 w:val="0"/>
          <w:i w:val="0"/>
          <w:caps w:val="0"/>
          <w:outline w:val="0"/>
          <w:color w:val="000000"/>
          <w:w w:val="100"/>
          <w:kern w:val="0"/>
          <w:sz w:val="24"/>
          <w:u w:val="none"/>
          <w:rtl w:val="0"/>
        </w:rPr>
        <w:t xml:space="preserve"> </w:t>
      </w:r>
    </w:p>
    <w:sectPr w:rsidSect="000C47E6">
      <w:footerReference w:type="default" r:id="rId13"/>
      <w:headerReference w:type="first" r:id="rId14"/>
      <w:pgSz w:w="12240" w:h="15840"/>
      <w:pgMar w:top="1440" w:right="1440" w:bottom="1440" w:left="1440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alias w:val="LX-DOCUMENTID_6269bd2b-1e2c-4089-ae63-db708598fbb5"/>
      <w:tag w:val="LX-DOCUMENTID"/>
      <w:id w:val="1278012740"/>
      <w:placeholder>
        <w:docPart w:val="DefaultPlaceholder_-1854013440"/>
      </w:placeholder>
      <w:richText/>
    </w:sdtPr>
    <w:sdtContent>
      <w:p w:rsidR="00D26FFA" w:rsidP="00434DE6" w14:paraId="70D5C3F6" w14:textId="77777777">
        <w:pPr>
          <w:pStyle w:val="DocsID"/>
        </w:pPr>
        <w:r>
          <w:t>BD-#37512899-v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3D4" w:rsidP="00434DE6" w14:paraId="39B6B010" w14:textId="77777777">
    <w:pPr>
      <w:pStyle w:val="DocsID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101090</wp:posOffset>
              </wp:positionH>
              <wp:positionV relativeFrom="page">
                <wp:posOffset>9610090</wp:posOffset>
              </wp:positionV>
              <wp:extent cx="445135" cy="67310"/>
              <wp:effectExtent l="0" t="0" r="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3D4" w14:textId="777777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35.05pt;height:5.3pt;margin-top:756.7pt;margin-left:86.7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-text-anchor:top;z-index:-251658240" filled="f" fillcolor="this" stroked="f">
              <v:textbox style="mso-fit-shape-to-text:t" inset="0,0,0,0">
                <w:txbxContent>
                  <w:p w:rsidR="001673D4" w14:textId="77777777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2"/>
          <w:szCs w:val="2"/>
        </w:rPr>
        <w:alias w:val="LX-DOCUMENTID_1cb2afc8-235e-4c48-8c3d-eef65047e1a3"/>
        <w:tag w:val="LX-DOCUMENTID"/>
        <w:id w:val="1524590777"/>
        <w:placeholder>
          <w:docPart w:val="DefaultPlaceholder_-1854013440"/>
        </w:placeholder>
        <w:richText/>
      </w:sdtPr>
      <w:sdtContent>
        <w:r w:rsidR="00A653F2">
          <w:t>BD-#37512899-v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3D4" w:rsidP="00434DE6" w14:paraId="3C5F81A9" w14:textId="77777777">
    <w:pPr>
      <w:pStyle w:val="DocsID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863975</wp:posOffset>
              </wp:positionH>
              <wp:positionV relativeFrom="page">
                <wp:posOffset>9348470</wp:posOffset>
              </wp:positionV>
              <wp:extent cx="39370" cy="100330"/>
              <wp:effectExtent l="0" t="4445" r="1905" b="0"/>
              <wp:wrapNone/>
              <wp:docPr id="1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3D4" w14:textId="777777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50" type="#_x0000_t202" style="width:3.1pt;height:7.9pt;margin-top:736.1pt;margin-left:304.2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-text-anchor:top;z-index:-251656192" filled="f" fillcolor="this" stroked="f">
              <v:textbox style="mso-fit-shape-to-text:t" inset="0,0,0,0">
                <w:txbxContent>
                  <w:p w:rsidR="001673D4" w14:textId="77777777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2"/>
          <w:szCs w:val="2"/>
        </w:rPr>
        <w:alias w:val="LX-DOCUMENTID_e3855c47-297e-4e85-b3c3-3455d394c13a"/>
        <w:tag w:val="LX-DOCUMENTID"/>
        <w:id w:val="865644953"/>
        <w:placeholder>
          <w:docPart w:val="DefaultPlaceholder_-1854013440"/>
        </w:placeholder>
        <w:richText/>
      </w:sdtPr>
      <w:sdtContent>
        <w:r w:rsidR="00A653F2">
          <w:t>BD-#37512899-v3</w:t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2E6" w14:paraId="34FF1C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7E6" w:rsidRPr="000C47E6" w:rsidP="000C47E6" w14:paraId="0FB239C5" w14:textId="77777777">
    <w:pPr>
      <w:pStyle w:val="Bodytext20"/>
      <w:shd w:val="clear" w:color="auto" w:fill="auto"/>
      <w:ind w:firstLine="0"/>
      <w:rPr>
        <w:rFonts w:ascii="Arial" w:hAnsi="Arial" w:cs="Arial"/>
        <w:i/>
        <w:sz w:val="20"/>
        <w:szCs w:val="20"/>
      </w:rPr>
    </w:pPr>
    <w:r w:rsidRPr="000C47E6">
      <w:rPr>
        <w:rFonts w:ascii="Arial" w:hAnsi="Arial" w:cs="Arial"/>
        <w:i/>
        <w:sz w:val="20"/>
        <w:szCs w:val="20"/>
      </w:rPr>
      <w:t xml:space="preserve">Draft </w:t>
    </w:r>
    <w:r w:rsidR="00A653F2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December</w:t>
    </w:r>
    <w:r w:rsidRPr="000C47E6">
      <w:rPr>
        <w:rFonts w:ascii="Arial" w:hAnsi="Arial" w:cs="Arial"/>
        <w:i/>
        <w:sz w:val="20"/>
        <w:szCs w:val="20"/>
      </w:rPr>
      <w:t xml:space="preserve"> 2020</w:t>
    </w:r>
  </w:p>
  <w:p w:rsidR="000C47E6" w14:paraId="680A4E5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3D4" w14:paraId="7194DBD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4444F"/>
    <w:multiLevelType w:val="multilevel"/>
    <w:tmpl w:val="3D0C808A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FC80EDB"/>
    <w:multiLevelType w:val="multilevel"/>
    <w:tmpl w:val="3E70DCF6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5B03464"/>
    <w:multiLevelType w:val="multilevel"/>
    <w:tmpl w:val="28CC5F20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B856661"/>
    <w:multiLevelType w:val="multilevel"/>
    <w:tmpl w:val="BC8A7C1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8515387"/>
    <w:multiLevelType w:val="multilevel"/>
    <w:tmpl w:val="7978704A"/>
    <w:name w:val="UnnamedList9535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78F2BEB"/>
    <w:multiLevelType w:val="multilevel"/>
    <w:tmpl w:val="3D0C808A"/>
    <w:name w:val="UnnamedList67241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C524B3F"/>
    <w:multiLevelType w:val="multilevel"/>
    <w:tmpl w:val="3D0C808A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D581E73"/>
    <w:multiLevelType w:val="multilevel"/>
    <w:tmpl w:val="3D0C808A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BA40757"/>
    <w:multiLevelType w:val="multilevel"/>
    <w:tmpl w:val="983CD55A"/>
  </w:abstractNum>
  <w:abstractNum w:abstractNumId="9">
    <w:nsid w:val="4C465CE5"/>
    <w:multiLevelType w:val="hybridMultilevel"/>
    <w:tmpl w:val="84DC6870"/>
    <w:name w:val="UnnamedList88909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62541"/>
    <w:multiLevelType w:val="multilevel"/>
    <w:tmpl w:val="3D0C808A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4EA333C"/>
    <w:multiLevelType w:val="hybridMultilevel"/>
    <w:tmpl w:val="84DC6870"/>
    <w:name w:val="UnnamedList1701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96149"/>
    <w:multiLevelType w:val="multilevel"/>
    <w:tmpl w:val="E954E0A8"/>
    <w:lvl w:ilvl="0">
      <w:start w:val="4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8FD0F6F"/>
    <w:multiLevelType w:val="multilevel"/>
    <w:tmpl w:val="92068590"/>
    <w:name w:val="UnnamedList75503"/>
    <w:lvl w:ilvl="0">
      <w:start w:val="4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932613E"/>
    <w:multiLevelType w:val="multilevel"/>
    <w:tmpl w:val="8CD2FCD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6F502B99"/>
    <w:multiLevelType w:val="multilevel"/>
    <w:tmpl w:val="983CD55A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833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33"/>
        </w:tabs>
        <w:ind w:left="833" w:hanging="833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667" w:hanging="834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500"/>
        </w:tabs>
        <w:ind w:left="2500" w:hanging="833"/>
      </w:pPr>
      <w:rPr>
        <w:rFonts w:ascii="Arial" w:hAnsi="Arial" w:hint="default"/>
        <w:sz w:val="20"/>
      </w:rPr>
    </w:lvl>
    <w:lvl w:ilvl="4">
      <w:start w:val="1"/>
      <w:numFmt w:val="lowerRoman"/>
      <w:lvlText w:val="(%5)"/>
      <w:lvlJc w:val="left"/>
      <w:pPr>
        <w:tabs>
          <w:tab w:val="num" w:pos="3334"/>
        </w:tabs>
        <w:ind w:left="3334" w:hanging="834"/>
      </w:pPr>
      <w:rPr>
        <w:rFonts w:ascii="Arial" w:hAnsi="Arial" w:hint="default"/>
        <w:sz w:val="20"/>
      </w:rPr>
    </w:lvl>
    <w:lvl w:ilvl="5">
      <w:start w:val="1"/>
      <w:numFmt w:val="decimal"/>
      <w:lvlText w:val="(%6)"/>
      <w:lvlJc w:val="left"/>
      <w:pPr>
        <w:tabs>
          <w:tab w:val="num" w:pos="4167"/>
        </w:tabs>
        <w:ind w:left="4167" w:hanging="833"/>
      </w:pPr>
      <w:rPr>
        <w:rFonts w:ascii="Arial" w:hAnsi="Arial" w:hint="default"/>
        <w:sz w:val="20"/>
      </w:rPr>
    </w:lvl>
    <w:lvl w:ilvl="6">
      <w:start w:val="27"/>
      <w:numFmt w:val="lowerLetter"/>
      <w:lvlText w:val="(%7)"/>
      <w:lvlJc w:val="left"/>
      <w:pPr>
        <w:tabs>
          <w:tab w:val="num" w:pos="5001"/>
        </w:tabs>
        <w:ind w:left="5001" w:hanging="834"/>
      </w:pPr>
      <w:rPr>
        <w:rFonts w:ascii="Arial" w:hAnsi="Arial" w:hint="default"/>
        <w:sz w:val="20"/>
      </w:rPr>
    </w:lvl>
    <w:lvl w:ilvl="7">
      <w:start w:val="0"/>
      <w:numFmt w:val="none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</w:rPr>
    </w:lvl>
    <w:lvl w:ilvl="8">
      <w:start w:val="0"/>
      <w:numFmt w:val="none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</w:rPr>
    </w:lvl>
  </w:abstractNum>
  <w:abstractNum w:abstractNumId="16">
    <w:nsid w:val="79B67B76"/>
    <w:multiLevelType w:val="multilevel"/>
    <w:tmpl w:val="55DC2E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en-GB" w:eastAsia="en-GB" w:bidi="en-GB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7BFB1709"/>
    <w:multiLevelType w:val="hybridMultilevel"/>
    <w:tmpl w:val="E3F48CE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46DD8"/>
    <w:multiLevelType w:val="hybridMultilevel"/>
    <w:tmpl w:val="21FE4EC4"/>
    <w:name w:val="UnnamedList1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5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 w:val="0"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</w:num>
  <w:num w:numId="15">
    <w:abstractNumId w:val="8"/>
    <w:lvlOverride w:ilvl="0">
      <w:startOverride w:val="9"/>
      <w:lvl w:ilvl="0">
        <w:start w:val="9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b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3">
      <w:startOverride w:val="3"/>
      <w:lvl w:ilvl="3">
        <w:start w:val="3"/>
        <w:numFmt w:val="lowerLetter"/>
        <w:lvlText w:val="(%4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(%6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6">
      <w:startOverride w:val="27"/>
      <w:lvl w:ilvl="6">
        <w:start w:val="27"/>
        <w:numFmt w:val="lowerLetter"/>
        <w:lvlText w:val="(%7)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</w:num>
  <w:num w:numId="16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startOverride w:val="27"/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18">
    <w:abstractNumId w:val="8"/>
    <w:lvlOverride w:ilvl="0">
      <w:startOverride w:val="9"/>
      <w:lvl w:ilvl="0">
        <w:start w:val="9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Arial" w:hAnsi="Aria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startOverride w:val="3"/>
      <w:lvl w:ilvl="3">
        <w:start w:val="3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startOverride w:val="27"/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19">
    <w:abstractNumId w:val="6"/>
  </w:num>
  <w:num w:numId="20">
    <w:abstractNumId w:val="10"/>
  </w:num>
  <w:num w:numId="21">
    <w:abstractNumId w:val="14"/>
  </w:num>
  <w:num w:numId="22">
    <w:abstractNumId w:val="5"/>
  </w:num>
  <w:num w:numId="23">
    <w:abstractNumId w:val="7"/>
  </w:num>
  <w:num w:numId="24">
    <w:abstractNumId w:val="16"/>
  </w:num>
  <w:num w:numId="25">
    <w:abstractNumId w:val="8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startOverride w:val="3"/>
      <w:lvl w:ilvl="3">
        <w:start w:val="3"/>
        <w:numFmt w:val="lowerLetter"/>
        <w:lvlText w:val="(%4)"/>
        <w:lvlJc w:val="left"/>
        <w:pPr>
          <w:tabs>
            <w:tab w:val="num" w:pos="1683"/>
          </w:tabs>
          <w:ind w:left="1683" w:hanging="833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startOverride w:val="27"/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26">
    <w:abstractNumId w:val="17"/>
  </w:num>
  <w:num w:numId="27">
    <w:abstractNumId w:val="17"/>
  </w:num>
  <w:num w:numId="28">
    <w:abstractNumId w:val="11"/>
  </w:num>
  <w:num w:numId="29">
    <w:abstractNumId w:val="11"/>
  </w:num>
  <w:num w:numId="30">
    <w:abstractNumId w:val="9"/>
  </w:num>
  <w:num w:numId="3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 w:val="0"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 w:val="0"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 w:val="0"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 w:val="0"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 w:val="0"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  <w:num w:numId="40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833"/>
          </w:tabs>
          <w:ind w:left="833" w:hanging="833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833" w:hanging="833"/>
        </w:pPr>
        <w:rPr>
          <w:rFonts w:ascii="Times New Roman" w:eastAsia="Times New Roman" w:hAnsi="Times New Roman" w:cs="Times New Roman" w:hint="default"/>
          <w:b w:val="0"/>
          <w:i w:val="0"/>
          <w:caps w:val="0"/>
          <w:outline w:val="0"/>
          <w:color w:val="000000"/>
          <w:w w:val="100"/>
          <w:kern w:val="0"/>
          <w:sz w:val="20"/>
          <w:u w:val="none"/>
          <w:rtl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667"/>
          </w:tabs>
          <w:ind w:left="1667" w:hanging="834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500"/>
          </w:tabs>
          <w:ind w:left="2500" w:hanging="833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334"/>
          </w:tabs>
          <w:ind w:left="3334" w:hanging="834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4167"/>
          </w:tabs>
          <w:ind w:left="4167" w:hanging="833"/>
        </w:pPr>
        <w:rPr>
          <w:rFonts w:ascii="Arial" w:hAnsi="Arial" w:hint="default"/>
          <w:sz w:val="20"/>
        </w:rPr>
      </w:lvl>
    </w:lvlOverride>
    <w:lvlOverride w:ilvl="6">
      <w:lvl w:ilvl="6">
        <w:start w:val="27"/>
        <w:numFmt w:val="lowerLetter"/>
        <w:lvlText w:val="(%7)"/>
        <w:lvlJc w:val="left"/>
        <w:pPr>
          <w:tabs>
            <w:tab w:val="num" w:pos="5001"/>
          </w:tabs>
          <w:ind w:left="5001" w:hanging="834"/>
        </w:pPr>
        <w:rPr>
          <w:rFonts w:ascii="Arial" w:hAnsi="Arial" w:hint="default"/>
          <w:sz w:val="20"/>
        </w:rPr>
      </w:lvl>
    </w:lvlOverride>
    <w:lvlOverride w:ilvl="7">
      <w:lvl w:ilvl="7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  <w:lvlOverride w:ilvl="8">
      <w:lvl w:ilvl="8">
        <w:start w:val="0"/>
        <w:numFmt w:val="none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6"/>
    <w:rsid w:val="000C47E6"/>
    <w:rsid w:val="000E42B0"/>
    <w:rsid w:val="000F0050"/>
    <w:rsid w:val="00143B9D"/>
    <w:rsid w:val="001673D4"/>
    <w:rsid w:val="001F52E6"/>
    <w:rsid w:val="002B0D32"/>
    <w:rsid w:val="00327A3E"/>
    <w:rsid w:val="00336DCE"/>
    <w:rsid w:val="00364C4D"/>
    <w:rsid w:val="00434DE6"/>
    <w:rsid w:val="00442ECB"/>
    <w:rsid w:val="004A552B"/>
    <w:rsid w:val="004E2E3F"/>
    <w:rsid w:val="00507B34"/>
    <w:rsid w:val="007D7D5E"/>
    <w:rsid w:val="0081495A"/>
    <w:rsid w:val="00814BE6"/>
    <w:rsid w:val="00A653F2"/>
    <w:rsid w:val="00AB075D"/>
    <w:rsid w:val="00B04647"/>
    <w:rsid w:val="00B1788B"/>
    <w:rsid w:val="00B8DAC0"/>
    <w:rsid w:val="00BC07CE"/>
    <w:rsid w:val="00C42722"/>
    <w:rsid w:val="00D26FFA"/>
    <w:rsid w:val="00D4359C"/>
    <w:rsid w:val="00D71BB9"/>
    <w:rsid w:val="00DC72E6"/>
    <w:rsid w:val="00DD62CC"/>
    <w:rsid w:val="00E35162"/>
    <w:rsid w:val="00F40C7A"/>
    <w:rsid w:val="00F70E46"/>
    <w:rsid w:val="16959B28"/>
    <w:rsid w:val="3DE78428"/>
    <w:rsid w:val="4D74E49F"/>
  </w:rsids>
  <w:docVars>
    <w:docVar w:name="IManageDocInfoCache(AuthorId)" w:val="JPWE"/>
    <w:docVar w:name="IManageDocInfoCache(ClientId)" w:val="10025908"/>
    <w:docVar w:name="IManageDocInfoCache(DatabaseName)" w:val="BD"/>
    <w:docVar w:name="IManageDocInfoCache(DocumentDescription)" w:val="Amendment Template to Participation Agreement (Standalone)(1-12-2020)"/>
    <w:docVar w:name="IManageDocInfoCache(DocumentNumber)" w:val="37512899"/>
    <w:docVar w:name="IManageDocInfoCache(DocumentVersion)" w:val="3"/>
    <w:docVar w:name="IManageDocInfoCache(Matter)" w:val="1001133831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5914E-D1EE-489C-B651-D6B5D32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B675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Pr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20">
    <w:name w:val="Body text (2)_0"/>
    <w:basedOn w:val="Normal"/>
    <w:link w:val="Bodytext2"/>
    <w:pPr>
      <w:shd w:val="clear" w:color="auto" w:fill="FFFFFF"/>
      <w:spacing w:after="760" w:line="244" w:lineRule="exact"/>
      <w:ind w:hanging="720"/>
      <w:jc w:val="right"/>
    </w:pPr>
    <w:rPr>
      <w:sz w:val="22"/>
      <w:szCs w:val="22"/>
    </w:rPr>
  </w:style>
  <w:style w:type="paragraph" w:customStyle="1" w:styleId="Headerorfooter0">
    <w:name w:val="Header or footer_0"/>
    <w:basedOn w:val="Normal"/>
    <w:link w:val="Headerorfooter"/>
    <w:pPr>
      <w:shd w:val="clear" w:color="auto" w:fill="FFFFFF"/>
      <w:spacing w:line="178" w:lineRule="exac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FB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0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FBA"/>
    <w:rPr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4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42BD"/>
    <w:rPr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3735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3735F0"/>
    <w:rPr>
      <w:color w:val="000000"/>
    </w:rPr>
  </w:style>
  <w:style w:type="character" w:customStyle="1" w:styleId="FootnoteTextChar">
    <w:name w:val="Footnote Text Char"/>
    <w:aliases w:val="footnote text1 Char,ft Char"/>
    <w:basedOn w:val="DefaultParagraphFont"/>
    <w:link w:val="FootnoteText"/>
    <w:locked/>
    <w:rsid w:val="00E91F9A"/>
  </w:style>
  <w:style w:type="paragraph" w:styleId="FootnoteText">
    <w:name w:val="footnote text"/>
    <w:aliases w:val="footnote text1,ft"/>
    <w:basedOn w:val="Normal"/>
    <w:link w:val="FootnoteTextChar"/>
    <w:unhideWhenUsed/>
    <w:rsid w:val="00E91F9A"/>
    <w:pPr>
      <w:widowControl/>
      <w:ind w:left="360" w:hanging="360"/>
    </w:pPr>
    <w:rPr>
      <w:color w:val="auto"/>
    </w:rPr>
  </w:style>
  <w:style w:type="character" w:styleId="FootnoteReference">
    <w:name w:val="footnote reference"/>
    <w:unhideWhenUsed/>
    <w:rsid w:val="00E91F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24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275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91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852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6FFA"/>
    <w:rPr>
      <w:color w:val="808080"/>
    </w:rPr>
  </w:style>
  <w:style w:type="paragraph" w:customStyle="1" w:styleId="DocsID">
    <w:name w:val="DocsID"/>
    <w:basedOn w:val="Normal"/>
    <w:link w:val="DocsIDChar"/>
    <w:rsid w:val="00D26FFA"/>
    <w:pPr>
      <w:jc w:val="both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D26FFA"/>
    <w:rPr>
      <w:color w:val="000080"/>
      <w:sz w:val="16"/>
    </w:rPr>
  </w:style>
  <w:style w:type="character" w:styleId="IntenseReference">
    <w:name w:val="Intense Reference"/>
    <w:basedOn w:val="DefaultParagraphFont"/>
    <w:uiPriority w:val="32"/>
    <w:qFormat/>
    <w:rsid w:val="00506D7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header" Target="head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5011-E4B0-451E-9A7F-A26A9DEC6B1B}"/>
      </w:docPartPr>
      <w:docPartBody>
        <w:p w:rsidR="00364C4D">
          <w:r w:rsidRPr="00336D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2"/>
    <w:rsid w:val="002F12C4"/>
    <w:rsid w:val="003D2B14"/>
    <w:rsid w:val="004E5D02"/>
    <w:rsid w:val="0077628B"/>
    <w:rsid w:val="00E35162"/>
    <w:rsid w:val="00F33FCF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DE0DF27D46C4A98939D305EA09DBC" ma:contentTypeVersion="6" ma:contentTypeDescription="Create a new document." ma:contentTypeScope="" ma:versionID="2c8a05333b5dbab47a9222bbdc47f4cc">
  <xsd:schema xmlns:xsd="http://www.w3.org/2001/XMLSchema" xmlns:xs="http://www.w3.org/2001/XMLSchema" xmlns:p="http://schemas.microsoft.com/office/2006/metadata/properties" xmlns:ns2="886f0aab-8c4e-41e5-afd2-228cbcc1444a" xmlns:ns3="6432e266-9650-4be3-84d7-06ef16195391" targetNamespace="http://schemas.microsoft.com/office/2006/metadata/properties" ma:root="true" ma:fieldsID="02576cd775c107f11fabac185c96723f" ns2:_="" ns3:_="">
    <xsd:import namespace="886f0aab-8c4e-41e5-afd2-228cbcc1444a"/>
    <xsd:import namespace="6432e266-9650-4be3-84d7-06ef16195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f0aab-8c4e-41e5-afd2-228cbcc1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66-9650-4be3-84d7-06ef1619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32e266-9650-4be3-84d7-06ef16195391">
      <UserInfo>
        <DisplayName/>
        <AccountId xsi:nil="true"/>
        <AccountType/>
      </UserInfo>
    </SharedWithUsers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B D ! 3 7 5 1 2 8 9 9 . 3 < / d o c u m e n t i d >  
     < s e n d e r i d > J P W E < / s e n d e r i d >  
     < s e n d e r e m a i l > P E T E R . W E I L A N D @ N O R T O N R O S E F U L B R I G H T . C O M < / s e n d e r e m a i l >  
     < l a s t m o d i f i e d > 2 0 2 0 - 1 2 - 0 2 T 1 2 : 2 7 : 0 0 . 0 0 0 0 0 0 0 + 0 0 : 0 0 < / l a s t m o d i f i e d >  
     < d a t a b a s e > B D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44C3-3165-483D-AE46-617DFF370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f0aab-8c4e-41e5-afd2-228cbcc1444a"/>
    <ds:schemaRef ds:uri="6432e266-9650-4be3-84d7-06ef1619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EAB2A-9ED6-47C4-839F-37A7EFBE9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64C1F-02D0-46F3-A5E4-129F0D54C947}">
  <ds:schemaRefs>
    <ds:schemaRef ds:uri="http://schemas.microsoft.com/office/infopath/2007/PartnerControls"/>
    <ds:schemaRef ds:uri="http://www.w3.org/XML/1998/namespace"/>
    <ds:schemaRef ds:uri="http://purl.org/dc/terms/"/>
    <ds:schemaRef ds:uri="886f0aab-8c4e-41e5-afd2-228cbcc1444a"/>
    <ds:schemaRef ds:uri="6432e266-9650-4be3-84d7-06ef1619539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10D8FA-7C06-42A4-A472-B0CFCE5355F7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0EC584E-33AD-4A91-BBBB-FF6409A2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ey, Abbie</dc:creator>
  <cp:lastModifiedBy>Lumley, Abbie</cp:lastModifiedBy>
  <cp:revision>2</cp:revision>
  <dcterms:created xsi:type="dcterms:W3CDTF">2021-02-02T14:11:00Z</dcterms:created>
  <dcterms:modified xsi:type="dcterms:W3CDTF">2021-0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15DE0DF27D46C4A98939D305EA09DBC</vt:lpwstr>
  </property>
  <property fmtid="{D5CDD505-2E9C-101B-9397-08002B2CF9AE}" pid="4" name="Order">
    <vt:r8>15800</vt:r8>
  </property>
  <property fmtid="{D5CDD505-2E9C-101B-9397-08002B2CF9AE}" pid="5" name="ParleyProDocumentId">
    <vt:lpwstr>914fe085-d3ef-4079-85e0-856bd5b401a6</vt:lpwstr>
  </property>
  <property fmtid="{D5CDD505-2E9C-101B-9397-08002B2CF9AE}" pid="6" name="ParleyProLastEditedAt">
    <vt:r8>1614945026735</vt:r8>
  </property>
  <property fmtid="{D5CDD505-2E9C-101B-9397-08002B2CF9AE}" pid="7" name="WordLXNoDocIdAutoUpdate">
    <vt:lpwstr>False</vt:lpwstr>
  </property>
  <property fmtid="{D5CDD505-2E9C-101B-9397-08002B2CF9AE}" pid="8" name="_SharedFileIndex">
    <vt:lpwstr/>
  </property>
  <property fmtid="{D5CDD505-2E9C-101B-9397-08002B2CF9AE}" pid="9" name="_SourceUrl">
    <vt:lpwstr/>
  </property>
</Properties>
</file>